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A7" w:rsidRPr="0015109F" w:rsidRDefault="00F0374F" w:rsidP="00630B57">
      <w:pPr>
        <w:ind w:left="11340" w:firstLine="12"/>
        <w:rPr>
          <w:spacing w:val="-2"/>
          <w:lang w:val="uk-UA"/>
        </w:rPr>
      </w:pPr>
      <w:r>
        <w:rPr>
          <w:spacing w:val="-2"/>
          <w:lang w:val="uk-UA"/>
        </w:rPr>
        <w:t xml:space="preserve">Додаток </w:t>
      </w:r>
    </w:p>
    <w:p w:rsidR="00810AA7" w:rsidRPr="0015109F" w:rsidRDefault="00810AA7" w:rsidP="00630B57">
      <w:pPr>
        <w:ind w:left="11340" w:firstLine="12"/>
        <w:rPr>
          <w:spacing w:val="-2"/>
          <w:lang w:val="uk-UA"/>
        </w:rPr>
      </w:pPr>
      <w:r w:rsidRPr="0015109F">
        <w:rPr>
          <w:spacing w:val="-2"/>
          <w:lang w:val="uk-UA"/>
        </w:rPr>
        <w:t>до розпорядження</w:t>
      </w:r>
    </w:p>
    <w:p w:rsidR="00810AA7" w:rsidRPr="0015109F" w:rsidRDefault="00810AA7" w:rsidP="00630B57">
      <w:pPr>
        <w:ind w:left="11340" w:firstLine="12"/>
        <w:rPr>
          <w:spacing w:val="-2"/>
          <w:lang w:val="uk-UA"/>
        </w:rPr>
      </w:pPr>
      <w:r w:rsidRPr="0015109F">
        <w:rPr>
          <w:spacing w:val="-2"/>
          <w:lang w:val="uk-UA"/>
        </w:rPr>
        <w:t>голови обласної ради</w:t>
      </w:r>
    </w:p>
    <w:p w:rsidR="00AF12B5" w:rsidRPr="0015109F" w:rsidRDefault="007E2A29" w:rsidP="00AC0CA9">
      <w:pPr>
        <w:ind w:left="11340" w:firstLine="12"/>
        <w:rPr>
          <w:spacing w:val="-2"/>
          <w:lang w:val="uk-UA"/>
        </w:rPr>
      </w:pPr>
      <w:r w:rsidRPr="0015109F">
        <w:rPr>
          <w:spacing w:val="-2"/>
          <w:lang w:val="uk-UA"/>
        </w:rPr>
        <w:t>від _________ 2023</w:t>
      </w:r>
      <w:r w:rsidR="00810AA7" w:rsidRPr="0015109F">
        <w:rPr>
          <w:spacing w:val="-2"/>
          <w:lang w:val="uk-UA"/>
        </w:rPr>
        <w:t xml:space="preserve"> року № __</w:t>
      </w:r>
    </w:p>
    <w:p w:rsidR="00AF12B5" w:rsidRPr="00F0374F" w:rsidRDefault="00AF12B5" w:rsidP="00810AA7">
      <w:pPr>
        <w:ind w:firstLine="12"/>
        <w:jc w:val="center"/>
        <w:rPr>
          <w:spacing w:val="-2"/>
          <w:sz w:val="16"/>
          <w:szCs w:val="16"/>
          <w:lang w:val="uk-UA"/>
        </w:rPr>
      </w:pPr>
    </w:p>
    <w:p w:rsidR="00810AA7" w:rsidRPr="0015109F" w:rsidRDefault="00954324" w:rsidP="00810AA7">
      <w:pPr>
        <w:ind w:firstLine="12"/>
        <w:jc w:val="center"/>
        <w:rPr>
          <w:b/>
          <w:spacing w:val="-2"/>
          <w:lang w:val="uk-UA"/>
        </w:rPr>
      </w:pPr>
      <w:r w:rsidRPr="0015109F">
        <w:rPr>
          <w:b/>
          <w:spacing w:val="-2"/>
          <w:lang w:val="uk-UA"/>
        </w:rPr>
        <w:t>Перелік</w:t>
      </w:r>
    </w:p>
    <w:p w:rsidR="00787928" w:rsidRPr="0015109F" w:rsidRDefault="00787928" w:rsidP="00810AA7">
      <w:pPr>
        <w:ind w:firstLine="12"/>
        <w:jc w:val="center"/>
        <w:rPr>
          <w:b/>
          <w:lang w:val="uk-UA"/>
        </w:rPr>
      </w:pPr>
      <w:r w:rsidRPr="0015109F">
        <w:rPr>
          <w:b/>
          <w:lang w:val="uk-UA"/>
        </w:rPr>
        <w:t>ми</w:t>
      </w:r>
      <w:r w:rsidR="007C0E6D" w:rsidRPr="0015109F">
        <w:rPr>
          <w:b/>
          <w:lang w:val="uk-UA"/>
        </w:rPr>
        <w:t>йних</w:t>
      </w:r>
      <w:r w:rsidRPr="0015109F">
        <w:rPr>
          <w:b/>
          <w:lang w:val="uk-UA"/>
        </w:rPr>
        <w:t xml:space="preserve"> засобів, </w:t>
      </w:r>
      <w:r w:rsidR="00F83453" w:rsidRPr="0015109F">
        <w:rPr>
          <w:b/>
          <w:lang w:val="uk-UA"/>
        </w:rPr>
        <w:t xml:space="preserve">що </w:t>
      </w:r>
      <w:r w:rsidR="00AF12B5" w:rsidRPr="0015109F">
        <w:rPr>
          <w:b/>
          <w:lang w:val="uk-UA"/>
        </w:rPr>
        <w:t>є спільною власністю територіальних громад сіл, селищ, міст Рівненської області</w:t>
      </w:r>
      <w:r w:rsidR="00B04106">
        <w:rPr>
          <w:b/>
          <w:lang w:val="uk-UA"/>
        </w:rPr>
        <w:t>,</w:t>
      </w:r>
      <w:bookmarkStart w:id="0" w:name="_GoBack"/>
      <w:bookmarkEnd w:id="0"/>
      <w:r w:rsidR="00AF12B5" w:rsidRPr="0015109F">
        <w:rPr>
          <w:b/>
          <w:lang w:val="uk-UA"/>
        </w:rPr>
        <w:t xml:space="preserve"> та </w:t>
      </w:r>
      <w:r w:rsidR="00F83453" w:rsidRPr="0015109F">
        <w:rPr>
          <w:b/>
          <w:lang w:val="uk-UA"/>
        </w:rPr>
        <w:t xml:space="preserve">передаються з </w:t>
      </w:r>
      <w:r w:rsidR="00810AA7" w:rsidRPr="0015109F">
        <w:rPr>
          <w:b/>
          <w:lang w:val="uk-UA"/>
        </w:rPr>
        <w:t>балансу комунального закладу «Рівненський обласний центр з надання соціальних послуг» Рівненської обласної ради на баланс інших комунальних закладів галузі соціального захисту</w:t>
      </w:r>
    </w:p>
    <w:p w:rsidR="00810AA7" w:rsidRPr="00F0374F" w:rsidRDefault="00810AA7" w:rsidP="00810AA7">
      <w:pPr>
        <w:ind w:firstLine="12"/>
        <w:jc w:val="center"/>
        <w:rPr>
          <w:sz w:val="16"/>
          <w:szCs w:val="16"/>
          <w:lang w:val="uk-UA"/>
        </w:rPr>
      </w:pPr>
    </w:p>
    <w:tbl>
      <w:tblPr>
        <w:tblStyle w:val="a7"/>
        <w:tblW w:w="14275" w:type="dxa"/>
        <w:tblInd w:w="392" w:type="dxa"/>
        <w:tblLook w:val="04A0" w:firstRow="1" w:lastRow="0" w:firstColumn="1" w:lastColumn="0" w:noHBand="0" w:noVBand="1"/>
      </w:tblPr>
      <w:tblGrid>
        <w:gridCol w:w="434"/>
        <w:gridCol w:w="3536"/>
        <w:gridCol w:w="734"/>
        <w:gridCol w:w="563"/>
        <w:gridCol w:w="970"/>
        <w:gridCol w:w="992"/>
        <w:gridCol w:w="992"/>
        <w:gridCol w:w="993"/>
        <w:gridCol w:w="1034"/>
        <w:gridCol w:w="944"/>
        <w:gridCol w:w="1028"/>
        <w:gridCol w:w="1098"/>
        <w:gridCol w:w="957"/>
      </w:tblGrid>
      <w:tr w:rsidR="00F0374F" w:rsidRPr="00F0374F" w:rsidTr="00F0374F">
        <w:trPr>
          <w:cantSplit/>
          <w:trHeight w:val="351"/>
        </w:trPr>
        <w:tc>
          <w:tcPr>
            <w:tcW w:w="434" w:type="dxa"/>
            <w:vMerge w:val="restart"/>
            <w:vAlign w:val="center"/>
          </w:tcPr>
          <w:p w:rsidR="00F0374F" w:rsidRPr="00AC0CA9" w:rsidRDefault="00F0374F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№</w:t>
            </w:r>
          </w:p>
          <w:p w:rsidR="00F0374F" w:rsidRPr="00AC0CA9" w:rsidRDefault="00F0374F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з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4F" w:rsidRPr="00AC0CA9" w:rsidRDefault="00F0374F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Назва вироб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2474DB">
            <w:pPr>
              <w:ind w:left="113" w:right="113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ількість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2474DB">
            <w:pPr>
              <w:ind w:left="113" w:right="113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9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4F" w:rsidRPr="00AC0CA9" w:rsidRDefault="00F0374F" w:rsidP="00BC0E3C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Заклади галузі соціального захисту</w:t>
            </w:r>
            <w:r w:rsidR="006556E3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на баланс яких передається майно</w:t>
            </w:r>
          </w:p>
        </w:tc>
      </w:tr>
      <w:tr w:rsidR="00F0374F" w:rsidRPr="0015109F" w:rsidTr="001F2B76">
        <w:trPr>
          <w:cantSplit/>
          <w:trHeight w:val="4383"/>
        </w:trPr>
        <w:tc>
          <w:tcPr>
            <w:tcW w:w="434" w:type="dxa"/>
            <w:vMerge/>
            <w:vAlign w:val="center"/>
          </w:tcPr>
          <w:p w:rsidR="00F0374F" w:rsidRPr="00AC0CA9" w:rsidRDefault="00F0374F" w:rsidP="00B93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4F" w:rsidRPr="00AC0CA9" w:rsidRDefault="00F0374F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2474DB">
            <w:pPr>
              <w:ind w:left="113" w:right="113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2474DB">
            <w:pPr>
              <w:ind w:left="113" w:right="113"/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Острозький психоневрологічний інтернат» Рівненської облас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Урвенський психоневрологічний інтернат» Рівненської облас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Мирогощанський психоневрологічний інтернат» Рівненської обласної ра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Дубенський будинок-інтернат для громадян похилого віку та осіб з інвалідністю» Рівненської обласної ради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Здолбунівський геріатричний пансіонат» Рівненської обласної рад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 xml:space="preserve">Комунальний заклад «Тучинський геріатричний пансіонат» Рівненської обласної ради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632BB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Рівненський психоневрологічний інтернат» Рівненської обласної рад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374F" w:rsidRPr="00AC0CA9" w:rsidRDefault="00F0374F" w:rsidP="00BC0E3C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Рівненський обласний центр комплексної реабілітації» Рівненської обласної рад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0374F" w:rsidRPr="00AC0CA9" w:rsidRDefault="00F0374F" w:rsidP="00BC0E3C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омунальний заклад «Рівненський центр соціально-психологічної допомоги» Рівненської обласної ради</w:t>
            </w:r>
          </w:p>
        </w:tc>
      </w:tr>
      <w:tr w:rsidR="0086165D" w:rsidRPr="0015109F" w:rsidTr="00761EEE">
        <w:trPr>
          <w:cantSplit/>
          <w:trHeight w:val="363"/>
        </w:trPr>
        <w:tc>
          <w:tcPr>
            <w:tcW w:w="434" w:type="dxa"/>
            <w:vAlign w:val="center"/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3310BF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Кількість підопіч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53</w:t>
            </w:r>
            <w:r w:rsidRPr="00AC0CA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6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0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65D" w:rsidRPr="00AC0CA9" w:rsidRDefault="0086165D" w:rsidP="00A6579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0</w:t>
            </w:r>
          </w:p>
        </w:tc>
      </w:tr>
      <w:tr w:rsidR="0086165D" w:rsidRPr="0015109F" w:rsidTr="00761EEE">
        <w:tc>
          <w:tcPr>
            <w:tcW w:w="434" w:type="dxa"/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B93447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Рушник паперовий, 2 шт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AC0CA9">
              <w:rPr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 w:rsidRPr="00AC0CA9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86165D" w:rsidRPr="0015109F" w:rsidTr="00761EEE">
        <w:tc>
          <w:tcPr>
            <w:tcW w:w="434" w:type="dxa"/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Білизна, 900 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5</w:t>
            </w:r>
          </w:p>
        </w:tc>
      </w:tr>
      <w:tr w:rsidR="0086165D" w:rsidRPr="0015109F" w:rsidTr="00761EEE">
        <w:tc>
          <w:tcPr>
            <w:tcW w:w="434" w:type="dxa"/>
            <w:tcBorders>
              <w:bottom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9677C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Мило господарське 200 г, 7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7</w:t>
            </w:r>
          </w:p>
        </w:tc>
      </w:tr>
      <w:tr w:rsidR="0086165D" w:rsidRPr="0015109F" w:rsidTr="00761EEE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B93447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Порошок універсальний 6 к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AC0CA9">
              <w:rPr>
                <w:color w:val="000000"/>
                <w:sz w:val="18"/>
                <w:szCs w:val="18"/>
                <w:lang w:val="uk-UA"/>
              </w:rPr>
              <w:t>уп</w:t>
            </w:r>
            <w:proofErr w:type="spellEnd"/>
            <w:r w:rsidRPr="00AC0CA9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B9344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86165D" w:rsidRPr="0015109F" w:rsidTr="00761EEE">
        <w:tc>
          <w:tcPr>
            <w:tcW w:w="434" w:type="dxa"/>
            <w:tcBorders>
              <w:top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Пакет для сміття 35/1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F668D7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</w:t>
            </w:r>
          </w:p>
        </w:tc>
      </w:tr>
      <w:tr w:rsidR="0086165D" w:rsidRPr="0015109F" w:rsidTr="00761EEE">
        <w:tc>
          <w:tcPr>
            <w:tcW w:w="434" w:type="dxa"/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Миючий засіб для ванни, 500 м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F668D7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</w:t>
            </w:r>
          </w:p>
        </w:tc>
      </w:tr>
      <w:tr w:rsidR="0086165D" w:rsidRPr="0015109F" w:rsidTr="00761EEE">
        <w:tc>
          <w:tcPr>
            <w:tcW w:w="434" w:type="dxa"/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Мило рідке, 5 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F668D7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</w:t>
            </w:r>
          </w:p>
        </w:tc>
      </w:tr>
      <w:tr w:rsidR="0086165D" w:rsidRPr="0015109F" w:rsidTr="00761EEE">
        <w:tc>
          <w:tcPr>
            <w:tcW w:w="434" w:type="dxa"/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Миючий засіб для унітазів, 800 м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F668D7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</w:tr>
      <w:tr w:rsidR="0086165D" w:rsidRPr="0015109F" w:rsidTr="00761EEE">
        <w:tc>
          <w:tcPr>
            <w:tcW w:w="434" w:type="dxa"/>
            <w:tcBorders>
              <w:bottom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Миючий засіб для посуду, 450 м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F668D7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5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28</w:t>
            </w:r>
          </w:p>
        </w:tc>
      </w:tr>
      <w:tr w:rsidR="0086165D" w:rsidRPr="0015109F" w:rsidTr="00761EEE"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Папір туалет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63039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84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84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66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3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4</w:t>
            </w:r>
          </w:p>
        </w:tc>
      </w:tr>
      <w:tr w:rsidR="0086165D" w:rsidRPr="0015109F" w:rsidTr="00761EEE"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ампунь, 1000 м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63039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7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3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3</w:t>
            </w:r>
          </w:p>
        </w:tc>
      </w:tr>
      <w:tr w:rsidR="0086165D" w:rsidRPr="0015109F" w:rsidTr="00761EEE">
        <w:tc>
          <w:tcPr>
            <w:tcW w:w="434" w:type="dxa"/>
            <w:tcBorders>
              <w:top w:val="single" w:sz="4" w:space="0" w:color="auto"/>
            </w:tcBorders>
          </w:tcPr>
          <w:p w:rsidR="0086165D" w:rsidRPr="00AC0CA9" w:rsidRDefault="0086165D" w:rsidP="00B93447">
            <w:pPr>
              <w:rPr>
                <w:sz w:val="18"/>
                <w:szCs w:val="18"/>
                <w:lang w:val="uk-UA"/>
              </w:rPr>
            </w:pPr>
            <w:r w:rsidRPr="00AC0CA9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65D" w:rsidRPr="00AC0CA9" w:rsidRDefault="0086165D" w:rsidP="007B482A">
            <w:pPr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Мило туалетне, 70 г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63039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8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шт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0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79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4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65D" w:rsidRPr="00AC0CA9" w:rsidRDefault="0086165D" w:rsidP="007B482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C0CA9">
              <w:rPr>
                <w:color w:val="000000"/>
                <w:sz w:val="18"/>
                <w:szCs w:val="18"/>
                <w:lang w:val="uk-UA"/>
              </w:rPr>
              <w:t>113</w:t>
            </w:r>
          </w:p>
        </w:tc>
      </w:tr>
    </w:tbl>
    <w:p w:rsidR="00787928" w:rsidRPr="00AC0CA9" w:rsidRDefault="00787928" w:rsidP="00AC0CA9">
      <w:pPr>
        <w:rPr>
          <w:sz w:val="16"/>
          <w:szCs w:val="16"/>
          <w:lang w:val="uk-UA"/>
        </w:rPr>
      </w:pPr>
    </w:p>
    <w:p w:rsidR="00810AA7" w:rsidRPr="0015109F" w:rsidRDefault="00810AA7" w:rsidP="0048793C">
      <w:pPr>
        <w:ind w:left="284" w:firstLine="12"/>
        <w:rPr>
          <w:b/>
          <w:lang w:val="uk-UA"/>
        </w:rPr>
      </w:pPr>
      <w:r w:rsidRPr="0015109F">
        <w:rPr>
          <w:b/>
          <w:lang w:val="uk-UA"/>
        </w:rPr>
        <w:t xml:space="preserve">Керуючий справами </w:t>
      </w:r>
    </w:p>
    <w:p w:rsidR="00810AA7" w:rsidRPr="0015109F" w:rsidRDefault="00810AA7" w:rsidP="0048793C">
      <w:pPr>
        <w:ind w:left="284" w:firstLine="12"/>
        <w:rPr>
          <w:b/>
          <w:lang w:val="uk-UA"/>
        </w:rPr>
      </w:pPr>
      <w:r w:rsidRPr="0015109F">
        <w:rPr>
          <w:b/>
          <w:lang w:val="uk-UA"/>
        </w:rPr>
        <w:t>виконавчого апарату обласної</w:t>
      </w:r>
    </w:p>
    <w:p w:rsidR="00303BE6" w:rsidRPr="0015109F" w:rsidRDefault="00810AA7" w:rsidP="0048793C">
      <w:pPr>
        <w:ind w:left="284" w:firstLine="12"/>
        <w:rPr>
          <w:b/>
        </w:rPr>
      </w:pPr>
      <w:r w:rsidRPr="0015109F">
        <w:rPr>
          <w:b/>
          <w:lang w:val="uk-UA"/>
        </w:rPr>
        <w:t>рад</w:t>
      </w:r>
      <w:r w:rsidR="00203A25" w:rsidRPr="0015109F">
        <w:rPr>
          <w:b/>
          <w:lang w:val="uk-UA"/>
        </w:rPr>
        <w:t>и-кері</w:t>
      </w:r>
      <w:r w:rsidR="007E2A29" w:rsidRPr="0015109F">
        <w:rPr>
          <w:b/>
          <w:lang w:val="uk-UA"/>
        </w:rPr>
        <w:t xml:space="preserve">вник секретаріату </w:t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</w:r>
      <w:r w:rsidR="007E2A29" w:rsidRPr="0015109F">
        <w:rPr>
          <w:b/>
          <w:lang w:val="uk-UA"/>
        </w:rPr>
        <w:tab/>
        <w:t xml:space="preserve">             </w:t>
      </w:r>
      <w:r w:rsidRPr="0015109F">
        <w:rPr>
          <w:b/>
          <w:lang w:val="uk-UA"/>
        </w:rPr>
        <w:t>Богдан СОЛОГУБ</w:t>
      </w:r>
    </w:p>
    <w:sectPr w:rsidR="00303BE6" w:rsidRPr="0015109F" w:rsidSect="00AC0CA9">
      <w:headerReference w:type="default" r:id="rId8"/>
      <w:pgSz w:w="16838" w:h="11906" w:orient="landscape"/>
      <w:pgMar w:top="284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FC" w:rsidRDefault="00A66BFC" w:rsidP="00715B1C">
      <w:r>
        <w:separator/>
      </w:r>
    </w:p>
  </w:endnote>
  <w:endnote w:type="continuationSeparator" w:id="0">
    <w:p w:rsidR="00A66BFC" w:rsidRDefault="00A66BFC" w:rsidP="0071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FC" w:rsidRDefault="00A66BFC" w:rsidP="00715B1C">
      <w:r>
        <w:separator/>
      </w:r>
    </w:p>
  </w:footnote>
  <w:footnote w:type="continuationSeparator" w:id="0">
    <w:p w:rsidR="00A66BFC" w:rsidRDefault="00A66BFC" w:rsidP="0071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D9" w:rsidRPr="00151ACE" w:rsidRDefault="008308D9">
    <w:pPr>
      <w:pStyle w:val="a8"/>
      <w:rPr>
        <w:lang w:val="uk-UA"/>
      </w:rPr>
    </w:pPr>
  </w:p>
  <w:p w:rsidR="00715B1C" w:rsidRDefault="00715B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87"/>
    <w:rsid w:val="000B1232"/>
    <w:rsid w:val="000C2926"/>
    <w:rsid w:val="000D158E"/>
    <w:rsid w:val="0015109F"/>
    <w:rsid w:val="00151ACE"/>
    <w:rsid w:val="001F7BCB"/>
    <w:rsid w:val="00203A25"/>
    <w:rsid w:val="00242ED4"/>
    <w:rsid w:val="002474DB"/>
    <w:rsid w:val="002A770D"/>
    <w:rsid w:val="00303BE6"/>
    <w:rsid w:val="003310BF"/>
    <w:rsid w:val="00443710"/>
    <w:rsid w:val="0048793C"/>
    <w:rsid w:val="004A2A38"/>
    <w:rsid w:val="004A5C62"/>
    <w:rsid w:val="005269C3"/>
    <w:rsid w:val="00623FD3"/>
    <w:rsid w:val="0063039D"/>
    <w:rsid w:val="00630B57"/>
    <w:rsid w:val="00632BB1"/>
    <w:rsid w:val="006516F6"/>
    <w:rsid w:val="006556E3"/>
    <w:rsid w:val="00675EA6"/>
    <w:rsid w:val="00707C4D"/>
    <w:rsid w:val="00715B1C"/>
    <w:rsid w:val="00717999"/>
    <w:rsid w:val="00750822"/>
    <w:rsid w:val="00761EEE"/>
    <w:rsid w:val="00787928"/>
    <w:rsid w:val="007C0E6D"/>
    <w:rsid w:val="007E2A29"/>
    <w:rsid w:val="00810AA7"/>
    <w:rsid w:val="008308D9"/>
    <w:rsid w:val="0086165D"/>
    <w:rsid w:val="00880AB3"/>
    <w:rsid w:val="008A0B91"/>
    <w:rsid w:val="00921512"/>
    <w:rsid w:val="00954324"/>
    <w:rsid w:val="009677CA"/>
    <w:rsid w:val="009D6E54"/>
    <w:rsid w:val="00A420EA"/>
    <w:rsid w:val="00A65790"/>
    <w:rsid w:val="00A66BFC"/>
    <w:rsid w:val="00AC0CA9"/>
    <w:rsid w:val="00AC3030"/>
    <w:rsid w:val="00AD6326"/>
    <w:rsid w:val="00AF12B5"/>
    <w:rsid w:val="00B04106"/>
    <w:rsid w:val="00B6429D"/>
    <w:rsid w:val="00B6731F"/>
    <w:rsid w:val="00B93447"/>
    <w:rsid w:val="00BC0E3C"/>
    <w:rsid w:val="00BD34E3"/>
    <w:rsid w:val="00C14FC8"/>
    <w:rsid w:val="00C41246"/>
    <w:rsid w:val="00C44587"/>
    <w:rsid w:val="00C809A2"/>
    <w:rsid w:val="00CB68B8"/>
    <w:rsid w:val="00CC45E7"/>
    <w:rsid w:val="00CD416E"/>
    <w:rsid w:val="00D135D4"/>
    <w:rsid w:val="00D13BD0"/>
    <w:rsid w:val="00D16F0F"/>
    <w:rsid w:val="00D20579"/>
    <w:rsid w:val="00D20BD9"/>
    <w:rsid w:val="00D44E68"/>
    <w:rsid w:val="00D80124"/>
    <w:rsid w:val="00DE2975"/>
    <w:rsid w:val="00DE2E88"/>
    <w:rsid w:val="00E23F97"/>
    <w:rsid w:val="00E65D64"/>
    <w:rsid w:val="00E72541"/>
    <w:rsid w:val="00E748A0"/>
    <w:rsid w:val="00F0374F"/>
    <w:rsid w:val="00F177BE"/>
    <w:rsid w:val="00F43F43"/>
    <w:rsid w:val="00F668D7"/>
    <w:rsid w:val="00F83453"/>
    <w:rsid w:val="00F86031"/>
    <w:rsid w:val="00FA0690"/>
    <w:rsid w:val="00FA2F3C"/>
    <w:rsid w:val="00FA4DE7"/>
    <w:rsid w:val="00FD7B2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C44587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C445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0E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20E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8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C44587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C445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0E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20E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8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7E96-0AA0-4DAE-90EC-AB0374FA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34</cp:revision>
  <cp:lastPrinted>2023-03-14T09:37:00Z</cp:lastPrinted>
  <dcterms:created xsi:type="dcterms:W3CDTF">2022-12-29T13:54:00Z</dcterms:created>
  <dcterms:modified xsi:type="dcterms:W3CDTF">2023-03-14T09:47:00Z</dcterms:modified>
</cp:coreProperties>
</file>